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5D48F059" w:rsidR="00F07600" w:rsidRPr="004A2541" w:rsidRDefault="006572D1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  <w:bookmarkStart w:id="0" w:name="_GoBack"/>
      <w:bookmarkEnd w:id="0"/>
    </w:p>
    <w:p w14:paraId="65847BE5" w14:textId="44EB177B" w:rsidR="00F07600" w:rsidRPr="006572D1" w:rsidRDefault="006572D1" w:rsidP="00C756B1">
      <w:pPr>
        <w:ind w:left="567" w:hanging="480"/>
        <w:rPr>
          <w:rFonts w:ascii="標楷體" w:eastAsia="標楷體" w:hAnsi="標楷體"/>
        </w:rPr>
      </w:pPr>
      <w:r w:rsidRPr="006572D1">
        <w:rPr>
          <w:rFonts w:ascii="標楷體" w:eastAsia="標楷體" w:hAnsi="標楷體" w:hint="eastAsia"/>
        </w:rPr>
        <w:t>自動顯示原值,皆不可修改</w:t>
      </w:r>
    </w:p>
    <w:p w14:paraId="1A5709AA" w14:textId="663F4056" w:rsidR="004B0390" w:rsidRDefault="006572D1" w:rsidP="006572D1">
      <w:pPr>
        <w:rPr>
          <w:rFonts w:ascii="標楷體" w:eastAsia="標楷體" w:hAnsi="標楷體"/>
          <w:szCs w:val="24"/>
        </w:rPr>
      </w:pPr>
      <w:r w:rsidRPr="006572D1">
        <w:rPr>
          <w:rFonts w:ascii="標楷體" w:eastAsia="標楷體" w:hAnsi="標楷體"/>
          <w:szCs w:val="24"/>
        </w:rPr>
        <w:drawing>
          <wp:inline distT="0" distB="0" distL="0" distR="0" wp14:anchorId="048AF6A4" wp14:editId="4BA747C0">
            <wp:extent cx="5274310" cy="18218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F51E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551BEF72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2BE2F17E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7711742D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495E9E0A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6A80BF59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078FE577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051C1F30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4C10CF7D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3B877055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0A4617F3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423234AE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123E9348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22A763BB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2ECF908E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72305C9E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66349B48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31198267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05E9BB86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0E355493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5264C2BC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64D9F1DD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364EC3E1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29F797BC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74006CF0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39C587E2" w14:textId="77777777" w:rsidR="004B0390" w:rsidRPr="004B0390" w:rsidRDefault="004B0390" w:rsidP="004B0390">
      <w:pPr>
        <w:rPr>
          <w:rFonts w:ascii="標楷體" w:eastAsia="標楷體" w:hAnsi="標楷體"/>
          <w:szCs w:val="24"/>
        </w:rPr>
      </w:pPr>
    </w:p>
    <w:p w14:paraId="23941AFB" w14:textId="4B981FAC" w:rsidR="00151FA4" w:rsidRPr="004B0390" w:rsidRDefault="004B0390" w:rsidP="004B0390">
      <w:pPr>
        <w:tabs>
          <w:tab w:val="left" w:pos="2748"/>
        </w:tabs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151FA4" w:rsidRPr="004B039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13E985" w:rsidR="00522355" w:rsidRDefault="00522355" w:rsidP="006612FC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1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資金運用概況維護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4B0390">
            <w:rPr>
              <w:rFonts w:ascii="標楷體" w:eastAsia="標楷體" w:hAnsi="標楷體" w:hint="eastAsia"/>
              <w:noProof/>
            </w:rPr>
            <w:t>刪除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755BA3E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B0390" w:rsidRPr="004B0390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B0390"/>
    <w:rsid w:val="004B6FDB"/>
    <w:rsid w:val="00522355"/>
    <w:rsid w:val="00527CD6"/>
    <w:rsid w:val="00553F9A"/>
    <w:rsid w:val="005D5CA0"/>
    <w:rsid w:val="006572D1"/>
    <w:rsid w:val="006612FC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9A9B6-543C-4382-AB1F-D8C11590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7</cp:revision>
  <dcterms:created xsi:type="dcterms:W3CDTF">2021-09-03T06:07:00Z</dcterms:created>
  <dcterms:modified xsi:type="dcterms:W3CDTF">2022-01-11T01:50:00Z</dcterms:modified>
</cp:coreProperties>
</file>